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6A" w:rsidRPr="00776B0C" w:rsidRDefault="003C2E9A" w:rsidP="00EE7C0E">
      <w:pPr>
        <w:jc w:val="center"/>
        <w:rPr>
          <w:rFonts w:ascii="Verdana" w:hAnsi="Verdana"/>
          <w:b/>
          <w:bCs/>
          <w:sz w:val="28"/>
          <w:szCs w:val="28"/>
        </w:rPr>
      </w:pPr>
      <w:bookmarkStart w:id="0" w:name="_GoBack"/>
      <w:r>
        <w:rPr>
          <w:rFonts w:ascii="Verdana" w:hAnsi="Verdana"/>
          <w:b/>
          <w:bCs/>
          <w:sz w:val="28"/>
          <w:szCs w:val="28"/>
        </w:rPr>
        <w:t>Professional</w:t>
      </w:r>
      <w:r w:rsidR="00836ED9">
        <w:rPr>
          <w:rFonts w:ascii="Verdana" w:hAnsi="Verdana"/>
          <w:b/>
          <w:bCs/>
          <w:sz w:val="28"/>
          <w:szCs w:val="28"/>
        </w:rPr>
        <w:t xml:space="preserve"> </w:t>
      </w:r>
      <w:r w:rsidR="00D7126A" w:rsidRPr="00776B0C">
        <w:rPr>
          <w:rFonts w:ascii="Verdana" w:hAnsi="Verdana"/>
          <w:b/>
          <w:bCs/>
          <w:sz w:val="28"/>
          <w:szCs w:val="28"/>
        </w:rPr>
        <w:t>Membership Form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3526"/>
        <w:gridCol w:w="6311"/>
      </w:tblGrid>
      <w:tr w:rsidR="00D7126A" w:rsidTr="00410F87">
        <w:tc>
          <w:tcPr>
            <w:tcW w:w="645" w:type="dxa"/>
          </w:tcPr>
          <w:bookmarkEnd w:id="0"/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6311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:rsidTr="00410F87">
        <w:tc>
          <w:tcPr>
            <w:tcW w:w="645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26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Birth </w:t>
            </w:r>
            <w:r w:rsidR="00836ED9">
              <w:rPr>
                <w:rFonts w:ascii="Verdana" w:hAnsi="Verdana"/>
                <w:sz w:val="20"/>
                <w:szCs w:val="20"/>
              </w:rPr>
              <w:t>/ Age</w:t>
            </w:r>
          </w:p>
        </w:tc>
        <w:tc>
          <w:tcPr>
            <w:tcW w:w="6311" w:type="dxa"/>
          </w:tcPr>
          <w:p w:rsidR="00D7126A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:rsidTr="00410F87">
        <w:tc>
          <w:tcPr>
            <w:tcW w:w="645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26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der </w:t>
            </w:r>
          </w:p>
        </w:tc>
        <w:tc>
          <w:tcPr>
            <w:tcW w:w="6311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/ Male</w:t>
            </w:r>
            <w:r w:rsidR="005E71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="005E71C8">
              <w:rPr>
                <w:rFonts w:ascii="Verdana" w:hAnsi="Verdana"/>
                <w:sz w:val="20"/>
                <w:szCs w:val="20"/>
              </w:rPr>
              <w:t>/ Others</w:t>
            </w:r>
          </w:p>
          <w:p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:rsidTr="00410F87">
        <w:trPr>
          <w:trHeight w:val="749"/>
        </w:trPr>
        <w:tc>
          <w:tcPr>
            <w:tcW w:w="645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26" w:type="dxa"/>
          </w:tcPr>
          <w:p w:rsidR="005E71C8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ress for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ommunication</w:t>
            </w:r>
          </w:p>
        </w:tc>
        <w:tc>
          <w:tcPr>
            <w:tcW w:w="6311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4D539F" w:rsidRDefault="004D539F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:rsidTr="00410F87">
        <w:tc>
          <w:tcPr>
            <w:tcW w:w="645" w:type="dxa"/>
          </w:tcPr>
          <w:p w:rsidR="00D7126A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26" w:type="dxa"/>
          </w:tcPr>
          <w:p w:rsidR="00D7126A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bile </w:t>
            </w:r>
            <w:r w:rsidR="00836ED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umber</w:t>
            </w:r>
          </w:p>
        </w:tc>
        <w:tc>
          <w:tcPr>
            <w:tcW w:w="6311" w:type="dxa"/>
          </w:tcPr>
          <w:p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:rsidTr="00410F87">
        <w:tc>
          <w:tcPr>
            <w:tcW w:w="645" w:type="dxa"/>
          </w:tcPr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26" w:type="dxa"/>
          </w:tcPr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ail </w:t>
            </w:r>
            <w:r w:rsidR="00836ED9">
              <w:rPr>
                <w:rFonts w:ascii="Verdana" w:hAnsi="Verdana"/>
                <w:sz w:val="20"/>
                <w:szCs w:val="20"/>
              </w:rPr>
              <w:t>ID</w:t>
            </w:r>
          </w:p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:rsidTr="00410F87">
        <w:tc>
          <w:tcPr>
            <w:tcW w:w="645" w:type="dxa"/>
          </w:tcPr>
          <w:p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526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upation</w:t>
            </w:r>
          </w:p>
        </w:tc>
        <w:tc>
          <w:tcPr>
            <w:tcW w:w="6311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:rsidTr="00410F87">
        <w:tc>
          <w:tcPr>
            <w:tcW w:w="645" w:type="dxa"/>
          </w:tcPr>
          <w:p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526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Qualifications</w:t>
            </w:r>
          </w:p>
          <w:p w:rsidR="00776B0C" w:rsidRDefault="00776B0C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Highest </w:t>
            </w:r>
            <w:r w:rsidR="00836ED9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chieved)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 Enclose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31676B">
              <w:rPr>
                <w:rFonts w:ascii="Verdana" w:hAnsi="Verdana"/>
                <w:sz w:val="20"/>
                <w:szCs w:val="20"/>
              </w:rPr>
              <w:t>ertificate copy</w:t>
            </w:r>
          </w:p>
        </w:tc>
        <w:tc>
          <w:tcPr>
            <w:tcW w:w="6311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:rsidTr="00410F87">
        <w:tc>
          <w:tcPr>
            <w:tcW w:w="645" w:type="dxa"/>
          </w:tcPr>
          <w:p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526" w:type="dxa"/>
          </w:tcPr>
          <w:p w:rsidR="005E71C8" w:rsidRDefault="005E71C8" w:rsidP="0029027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</w:t>
            </w:r>
            <w:r w:rsidR="007E5E1A">
              <w:rPr>
                <w:rFonts w:ascii="Verdana" w:hAnsi="Verdana"/>
                <w:sz w:val="20"/>
                <w:szCs w:val="20"/>
              </w:rPr>
              <w:t xml:space="preserve"> as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7E5E1A">
              <w:rPr>
                <w:rFonts w:ascii="Verdana" w:hAnsi="Verdana"/>
                <w:sz w:val="20"/>
                <w:szCs w:val="20"/>
              </w:rPr>
              <w:t>ounsellor</w:t>
            </w:r>
            <w:r w:rsidR="0031676B">
              <w:rPr>
                <w:rFonts w:ascii="Verdana" w:hAnsi="Verdana"/>
                <w:sz w:val="20"/>
                <w:szCs w:val="20"/>
              </w:rPr>
              <w:t>(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nclose </w:t>
            </w:r>
            <w:r w:rsidR="00290273">
              <w:rPr>
                <w:rFonts w:ascii="Verdana" w:hAnsi="Verdana"/>
                <w:sz w:val="20"/>
                <w:szCs w:val="20"/>
              </w:rPr>
              <w:t>L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etter of 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>xperience)</w:t>
            </w:r>
          </w:p>
        </w:tc>
        <w:tc>
          <w:tcPr>
            <w:tcW w:w="6311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10F87" w:rsidTr="00410F87">
        <w:tc>
          <w:tcPr>
            <w:tcW w:w="645" w:type="dxa"/>
          </w:tcPr>
          <w:p w:rsidR="00410F87" w:rsidRDefault="00410F8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526" w:type="dxa"/>
          </w:tcPr>
          <w:p w:rsidR="00410F87" w:rsidRDefault="00410F87" w:rsidP="0029027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 as Supervisor</w:t>
            </w:r>
          </w:p>
        </w:tc>
        <w:tc>
          <w:tcPr>
            <w:tcW w:w="6311" w:type="dxa"/>
          </w:tcPr>
          <w:p w:rsidR="00410F87" w:rsidRDefault="00410F8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:rsidTr="00410F87">
        <w:tc>
          <w:tcPr>
            <w:tcW w:w="645" w:type="dxa"/>
          </w:tcPr>
          <w:p w:rsidR="005E71C8" w:rsidRDefault="00ED027C" w:rsidP="00410F87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10F8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:rsidR="00ED027C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tter of 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commendation/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ference/</w:t>
            </w:r>
            <w:r w:rsidR="00836ED9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elf </w:t>
            </w:r>
            <w:r w:rsidR="00836ED9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eclaration</w:t>
            </w:r>
          </w:p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:rsidTr="00410F87">
        <w:tc>
          <w:tcPr>
            <w:tcW w:w="645" w:type="dxa"/>
          </w:tcPr>
          <w:p w:rsidR="008B2627" w:rsidRDefault="00410F8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526" w:type="dxa"/>
          </w:tcPr>
          <w:p w:rsidR="008B2627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 in any other Professional body</w:t>
            </w:r>
          </w:p>
        </w:tc>
        <w:tc>
          <w:tcPr>
            <w:tcW w:w="6311" w:type="dxa"/>
          </w:tcPr>
          <w:p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:rsidTr="00410F87">
        <w:tc>
          <w:tcPr>
            <w:tcW w:w="645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526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 Category Opted for</w:t>
            </w:r>
          </w:p>
        </w:tc>
        <w:tc>
          <w:tcPr>
            <w:tcW w:w="6311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sional    /  Professional-Life Member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:rsidTr="00410F87">
        <w:tc>
          <w:tcPr>
            <w:tcW w:w="645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526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completion of RISE UP </w:t>
            </w:r>
          </w:p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:rsidTr="00410F87">
        <w:tc>
          <w:tcPr>
            <w:tcW w:w="645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526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tion if any previous Membership with IAPS (Membership number &amp; Year)</w:t>
            </w:r>
          </w:p>
        </w:tc>
        <w:tc>
          <w:tcPr>
            <w:tcW w:w="6311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:rsidTr="00410F87">
        <w:tc>
          <w:tcPr>
            <w:tcW w:w="645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526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 of payment</w:t>
            </w:r>
          </w:p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que / Online</w:t>
            </w:r>
          </w:p>
        </w:tc>
      </w:tr>
    </w:tbl>
    <w:p w:rsidR="00D7126A" w:rsidRPr="00D7126A" w:rsidRDefault="00D7126A" w:rsidP="00D7126A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5E71C8" w:rsidRDefault="005E71C8" w:rsidP="005E71C8">
      <w:pPr>
        <w:rPr>
          <w:rFonts w:ascii="Verdana" w:hAnsi="Verdana"/>
          <w:sz w:val="20"/>
          <w:szCs w:val="20"/>
        </w:rPr>
      </w:pPr>
      <w:r w:rsidRPr="005E71C8">
        <w:rPr>
          <w:rFonts w:ascii="Verdana" w:hAnsi="Verdana"/>
          <w:sz w:val="20"/>
          <w:szCs w:val="20"/>
        </w:rPr>
        <w:t>I hereby declare that the above information is true to the best of my knowledge.</w:t>
      </w:r>
    </w:p>
    <w:p w:rsidR="00836ED9" w:rsidRDefault="00836ED9" w:rsidP="005E71C8">
      <w:pPr>
        <w:rPr>
          <w:rFonts w:ascii="Verdana" w:hAnsi="Verdana"/>
          <w:sz w:val="20"/>
          <w:szCs w:val="20"/>
        </w:rPr>
      </w:pPr>
    </w:p>
    <w:p w:rsidR="00836ED9" w:rsidRDefault="00836ED9" w:rsidP="005E71C8">
      <w:pPr>
        <w:rPr>
          <w:rFonts w:ascii="Verdana" w:hAnsi="Verdana"/>
          <w:sz w:val="20"/>
          <w:szCs w:val="20"/>
        </w:rPr>
      </w:pPr>
    </w:p>
    <w:p w:rsidR="00836ED9" w:rsidRDefault="00836ED9" w:rsidP="005E71C8">
      <w:pPr>
        <w:rPr>
          <w:rFonts w:ascii="Verdana" w:hAnsi="Verdana"/>
          <w:sz w:val="20"/>
          <w:szCs w:val="20"/>
        </w:rPr>
      </w:pPr>
    </w:p>
    <w:p w:rsidR="00836ED9" w:rsidRDefault="00836ED9" w:rsidP="005E71C8">
      <w:pPr>
        <w:rPr>
          <w:rFonts w:ascii="Verdana" w:hAnsi="Verdana"/>
          <w:sz w:val="20"/>
          <w:szCs w:val="20"/>
        </w:rPr>
      </w:pPr>
    </w:p>
    <w:p w:rsidR="00836ED9" w:rsidRDefault="00836ED9" w:rsidP="005E71C8">
      <w:pPr>
        <w:rPr>
          <w:rFonts w:ascii="Verdana" w:hAnsi="Verdana"/>
          <w:sz w:val="20"/>
          <w:szCs w:val="20"/>
        </w:rPr>
      </w:pPr>
    </w:p>
    <w:p w:rsidR="005E71C8" w:rsidRDefault="005E71C8" w:rsidP="005E71C8">
      <w:pPr>
        <w:rPr>
          <w:rFonts w:ascii="Verdana" w:hAnsi="Verdana"/>
          <w:sz w:val="20"/>
          <w:szCs w:val="20"/>
        </w:rPr>
      </w:pPr>
    </w:p>
    <w:p w:rsidR="005E71C8" w:rsidRDefault="00836ED9" w:rsidP="005E71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7335</wp:posOffset>
                </wp:positionV>
                <wp:extent cx="6534150" cy="9525"/>
                <wp:effectExtent l="19050" t="20320" r="1905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33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21.05pt;width:51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" strokeweight="2.25pt"/>
            </w:pict>
          </mc:Fallback>
        </mc:AlternateContent>
      </w:r>
      <w:r w:rsidR="005E71C8">
        <w:rPr>
          <w:rFonts w:ascii="Verdana" w:hAnsi="Verdana"/>
          <w:sz w:val="20"/>
          <w:szCs w:val="20"/>
        </w:rPr>
        <w:t>Date:</w:t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  <w:t>Signature</w:t>
      </w:r>
    </w:p>
    <w:p w:rsidR="00C24923" w:rsidRDefault="00C24923" w:rsidP="00C24923">
      <w:pPr>
        <w:jc w:val="center"/>
        <w:rPr>
          <w:rFonts w:ascii="Verdana" w:hAnsi="Verdana"/>
          <w:b/>
          <w:bCs/>
          <w:sz w:val="20"/>
          <w:szCs w:val="20"/>
        </w:rPr>
      </w:pPr>
      <w:r w:rsidRPr="00C24923">
        <w:rPr>
          <w:rFonts w:ascii="Verdana" w:hAnsi="Verdana"/>
          <w:b/>
          <w:bCs/>
          <w:sz w:val="20"/>
          <w:szCs w:val="20"/>
        </w:rPr>
        <w:t>For Office Use</w:t>
      </w:r>
    </w:p>
    <w:p w:rsidR="003A7CB5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Reviewed by</w:t>
      </w:r>
      <w:r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          :</w:t>
      </w:r>
    </w:p>
    <w:p w:rsidR="00C24923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Documents verifi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</w:t>
      </w:r>
      <w:r w:rsidR="00C24923" w:rsidRPr="00EB32E0">
        <w:rPr>
          <w:rFonts w:ascii="Verdana" w:hAnsi="Verdana"/>
          <w:sz w:val="20"/>
          <w:szCs w:val="20"/>
        </w:rPr>
        <w:t>:</w:t>
      </w:r>
    </w:p>
    <w:p w:rsidR="003A7CB5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/rejected</w:t>
      </w:r>
      <w:r w:rsidR="00BD29DB">
        <w:rPr>
          <w:rFonts w:ascii="Verdana" w:hAnsi="Verdana"/>
          <w:sz w:val="20"/>
          <w:szCs w:val="20"/>
        </w:rPr>
        <w:t xml:space="preserve">              </w:t>
      </w:r>
      <w:r w:rsidR="00EB32E0">
        <w:rPr>
          <w:rFonts w:ascii="Verdana" w:hAnsi="Verdana"/>
          <w:sz w:val="20"/>
          <w:szCs w:val="20"/>
        </w:rPr>
        <w:t>:</w:t>
      </w:r>
    </w:p>
    <w:p w:rsidR="00405D1C" w:rsidRPr="00EB32E0" w:rsidRDefault="00405D1C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If rejected reason</w:t>
      </w:r>
      <w:r w:rsidR="00EB32E0">
        <w:rPr>
          <w:rFonts w:ascii="Verdana" w:hAnsi="Verdana"/>
          <w:sz w:val="20"/>
          <w:szCs w:val="20"/>
        </w:rPr>
        <w:t xml:space="preserve">                               :</w:t>
      </w:r>
    </w:p>
    <w:p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 by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Category accept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>:</w:t>
      </w:r>
    </w:p>
    <w:p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 xml:space="preserve">Membership </w:t>
      </w:r>
      <w:r w:rsidR="00036EF8" w:rsidRPr="00EB32E0">
        <w:rPr>
          <w:rFonts w:ascii="Verdana" w:hAnsi="Verdana"/>
          <w:sz w:val="20"/>
          <w:szCs w:val="20"/>
        </w:rPr>
        <w:t>from (date)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number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ab/>
        <w:t>:</w:t>
      </w:r>
    </w:p>
    <w:p w:rsidR="004B2DAE" w:rsidRPr="00EB32E0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valid till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  <w:t xml:space="preserve">: </w:t>
      </w:r>
    </w:p>
    <w:p w:rsidR="005E71C8" w:rsidRPr="00776B0C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Payment Details</w:t>
      </w:r>
      <w:r w:rsidRPr="00776B0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  <w:t>:</w:t>
      </w:r>
    </w:p>
    <w:sectPr w:rsidR="005E71C8" w:rsidRPr="00776B0C" w:rsidSect="00EE7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5A" w:rsidRDefault="006D1D5A" w:rsidP="00A00B5F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D1D5A" w:rsidRDefault="006D1D5A" w:rsidP="00A00B5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D5" w:rsidRDefault="00293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AE" w:rsidRPr="004B2DAE" w:rsidRDefault="00293BD5">
    <w:pPr>
      <w:pStyle w:val="Footer"/>
      <w:pBdr>
        <w:top w:val="thinThickSmallGap" w:sz="24" w:space="1" w:color="622423" w:themeColor="accent2" w:themeShade="7F"/>
      </w:pBdr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IAPS-Chennai</w:t>
    </w:r>
    <w:r w:rsidR="004B2DAE" w:rsidRPr="004B2DAE">
      <w:rPr>
        <w:rFonts w:ascii="Verdana" w:hAnsi="Verdana"/>
        <w:b/>
        <w:bCs/>
        <w:sz w:val="20"/>
        <w:szCs w:val="20"/>
      </w:rPr>
      <w:ptab w:relativeTo="margin" w:alignment="right" w:leader="none"/>
    </w:r>
    <w:r w:rsidR="004B2DAE" w:rsidRPr="004B2DAE">
      <w:rPr>
        <w:rFonts w:ascii="Verdana" w:hAnsi="Verdana"/>
        <w:b/>
        <w:bCs/>
        <w:sz w:val="20"/>
        <w:szCs w:val="20"/>
      </w:rPr>
      <w:t xml:space="preserve">Page </w:t>
    </w:r>
    <w:r w:rsidR="00A13121" w:rsidRPr="004B2DAE">
      <w:rPr>
        <w:rFonts w:ascii="Verdana" w:hAnsi="Verdana"/>
        <w:b/>
        <w:bCs/>
        <w:sz w:val="20"/>
        <w:szCs w:val="20"/>
      </w:rPr>
      <w:fldChar w:fldCharType="begin"/>
    </w:r>
    <w:r w:rsidR="004B2DAE" w:rsidRPr="004B2DAE">
      <w:rPr>
        <w:rFonts w:ascii="Verdana" w:hAnsi="Verdana"/>
        <w:b/>
        <w:bCs/>
        <w:sz w:val="20"/>
        <w:szCs w:val="20"/>
      </w:rPr>
      <w:instrText xml:space="preserve"> PAGE   \* MERGEFORMAT </w:instrText>
    </w:r>
    <w:r w:rsidR="00A13121" w:rsidRPr="004B2DAE">
      <w:rPr>
        <w:rFonts w:ascii="Verdana" w:hAnsi="Verdana"/>
        <w:b/>
        <w:bCs/>
        <w:sz w:val="20"/>
        <w:szCs w:val="20"/>
      </w:rPr>
      <w:fldChar w:fldCharType="separate"/>
    </w:r>
    <w:r w:rsidR="003C2E9A">
      <w:rPr>
        <w:rFonts w:ascii="Verdana" w:hAnsi="Verdana"/>
        <w:b/>
        <w:bCs/>
        <w:noProof/>
        <w:sz w:val="20"/>
        <w:szCs w:val="20"/>
      </w:rPr>
      <w:t>1</w:t>
    </w:r>
    <w:r w:rsidR="00A13121" w:rsidRPr="004B2DAE">
      <w:rPr>
        <w:rFonts w:ascii="Verdana" w:hAnsi="Verdana"/>
        <w:b/>
        <w:bCs/>
        <w:sz w:val="20"/>
        <w:szCs w:val="20"/>
      </w:rPr>
      <w:fldChar w:fldCharType="end"/>
    </w:r>
  </w:p>
  <w:p w:rsidR="004B2DAE" w:rsidRDefault="004B2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D5" w:rsidRDefault="00293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5A" w:rsidRDefault="006D1D5A" w:rsidP="00A00B5F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D1D5A" w:rsidRDefault="006D1D5A" w:rsidP="00A00B5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D5" w:rsidRDefault="006D1D5A">
    <w:pPr>
      <w:pStyle w:val="Header"/>
    </w:pPr>
    <w:r>
      <w:rPr>
        <w:noProof/>
        <w:lang w:val="en-IN" w:eastAsia="en-I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7" o:spid="_x0000_s2058" type="#_x0000_t75" style="position:absolute;margin-left:0;margin-top:0;width:337.5pt;height:336pt;z-index:-251657216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B5F" w:rsidRDefault="006D1D5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Verdana" w:hAnsi="Verdana"/>
        <w:b/>
        <w:bCs/>
        <w:noProof/>
        <w:lang w:val="en-IN" w:eastAsia="en-I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8" o:spid="_x0000_s2059" type="#_x0000_t75" style="position:absolute;left:0;text-align:left;margin-left:0;margin-top:0;width:337.5pt;height:336pt;z-index:-251656192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  <w:sdt>
      <w:sdtPr>
        <w:rPr>
          <w:rFonts w:ascii="Verdana" w:hAnsi="Verdana"/>
          <w:b/>
          <w:bCs/>
        </w:rPr>
        <w:alias w:val="Title"/>
        <w:id w:val="77738743"/>
        <w:placeholder>
          <w:docPart w:val="4E4EE40862B3451DA2893910A8D23B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00B5F" w:rsidRPr="00A00B5F">
          <w:rPr>
            <w:rFonts w:ascii="Verdana" w:hAnsi="Verdana"/>
            <w:b/>
            <w:bCs/>
          </w:rPr>
          <w:t>INDIAN A</w:t>
        </w:r>
        <w:r w:rsidR="00223468">
          <w:rPr>
            <w:rFonts w:ascii="Verdana" w:hAnsi="Verdana"/>
            <w:b/>
            <w:bCs/>
          </w:rPr>
          <w:t>CADEMY</w:t>
        </w:r>
        <w:r w:rsidR="00A00B5F" w:rsidRPr="00A00B5F">
          <w:rPr>
            <w:rFonts w:ascii="Verdana" w:hAnsi="Verdana"/>
            <w:b/>
            <w:bCs/>
          </w:rPr>
          <w:t xml:space="preserve"> OF PROFESSIONAL SUPERVISORS</w:t>
        </w:r>
      </w:sdtContent>
    </w:sdt>
  </w:p>
  <w:p w:rsidR="00A00B5F" w:rsidRDefault="00A00B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D5" w:rsidRDefault="006D1D5A">
    <w:pPr>
      <w:pStyle w:val="Header"/>
    </w:pPr>
    <w:r>
      <w:rPr>
        <w:noProof/>
        <w:lang w:val="en-IN" w:eastAsia="en-IN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6" o:spid="_x0000_s2057" type="#_x0000_t75" style="position:absolute;margin-left:0;margin-top:0;width:337.5pt;height:336pt;z-index:-251658240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96F31"/>
    <w:multiLevelType w:val="hybridMultilevel"/>
    <w:tmpl w:val="D26E5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D2884"/>
    <w:multiLevelType w:val="hybridMultilevel"/>
    <w:tmpl w:val="0A44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336E6"/>
    <w:multiLevelType w:val="hybridMultilevel"/>
    <w:tmpl w:val="B8BEE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0E"/>
    <w:rsid w:val="00036AB0"/>
    <w:rsid w:val="00036EF8"/>
    <w:rsid w:val="00076AEB"/>
    <w:rsid w:val="00223468"/>
    <w:rsid w:val="002323F7"/>
    <w:rsid w:val="00252544"/>
    <w:rsid w:val="00253BC3"/>
    <w:rsid w:val="00277382"/>
    <w:rsid w:val="00290273"/>
    <w:rsid w:val="00293BD5"/>
    <w:rsid w:val="002A60DE"/>
    <w:rsid w:val="0031676B"/>
    <w:rsid w:val="003650EC"/>
    <w:rsid w:val="003A7CB5"/>
    <w:rsid w:val="003C2E9A"/>
    <w:rsid w:val="00405D1C"/>
    <w:rsid w:val="00410F87"/>
    <w:rsid w:val="00426CA3"/>
    <w:rsid w:val="00460F8E"/>
    <w:rsid w:val="004B2DAE"/>
    <w:rsid w:val="004D539F"/>
    <w:rsid w:val="005114FB"/>
    <w:rsid w:val="00550EB8"/>
    <w:rsid w:val="005E71C8"/>
    <w:rsid w:val="006D1D5A"/>
    <w:rsid w:val="00770871"/>
    <w:rsid w:val="00776B0C"/>
    <w:rsid w:val="00777179"/>
    <w:rsid w:val="007B22CF"/>
    <w:rsid w:val="007E5E1A"/>
    <w:rsid w:val="0083480B"/>
    <w:rsid w:val="00836ED9"/>
    <w:rsid w:val="00887600"/>
    <w:rsid w:val="008B2627"/>
    <w:rsid w:val="008B628C"/>
    <w:rsid w:val="009D103E"/>
    <w:rsid w:val="00A00B5F"/>
    <w:rsid w:val="00A13121"/>
    <w:rsid w:val="00AB0AFB"/>
    <w:rsid w:val="00AF731E"/>
    <w:rsid w:val="00BD29DB"/>
    <w:rsid w:val="00C24923"/>
    <w:rsid w:val="00C90742"/>
    <w:rsid w:val="00D228FC"/>
    <w:rsid w:val="00D331D3"/>
    <w:rsid w:val="00D63D51"/>
    <w:rsid w:val="00D7126A"/>
    <w:rsid w:val="00DB20B7"/>
    <w:rsid w:val="00DE749E"/>
    <w:rsid w:val="00E166B8"/>
    <w:rsid w:val="00E73A83"/>
    <w:rsid w:val="00EB32E0"/>
    <w:rsid w:val="00ED027C"/>
    <w:rsid w:val="00EE7C0E"/>
    <w:rsid w:val="00F36FA5"/>
    <w:rsid w:val="00F9686D"/>
    <w:rsid w:val="00FA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7A5FE9AC-5CEA-49A2-AEA2-43EF9A94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6A"/>
    <w:pPr>
      <w:ind w:left="720"/>
      <w:contextualSpacing/>
    </w:pPr>
  </w:style>
  <w:style w:type="table" w:styleId="TableGrid">
    <w:name w:val="Table Grid"/>
    <w:basedOn w:val="TableNormal"/>
    <w:uiPriority w:val="59"/>
    <w:rsid w:val="00D71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6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26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F"/>
  </w:style>
  <w:style w:type="paragraph" w:styleId="Footer">
    <w:name w:val="footer"/>
    <w:basedOn w:val="Normal"/>
    <w:link w:val="Foot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F"/>
  </w:style>
  <w:style w:type="paragraph" w:styleId="BalloonText">
    <w:name w:val="Balloon Text"/>
    <w:basedOn w:val="Normal"/>
    <w:link w:val="BalloonTextChar"/>
    <w:uiPriority w:val="99"/>
    <w:semiHidden/>
    <w:unhideWhenUsed/>
    <w:rsid w:val="0022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4EE40862B3451DA2893910A8D2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9808-6D94-4AC9-8FDA-40B621B0CE05}"/>
      </w:docPartPr>
      <w:docPartBody>
        <w:p w:rsidR="00CE7F33" w:rsidRDefault="00A23BB4" w:rsidP="00A23BB4">
          <w:pPr>
            <w:pStyle w:val="4E4EE40862B3451DA2893910A8D23B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3BB4"/>
    <w:rsid w:val="000144AD"/>
    <w:rsid w:val="001839C5"/>
    <w:rsid w:val="00203961"/>
    <w:rsid w:val="0026637F"/>
    <w:rsid w:val="00405B5D"/>
    <w:rsid w:val="00483A29"/>
    <w:rsid w:val="004E14BF"/>
    <w:rsid w:val="005D12E0"/>
    <w:rsid w:val="005F76B8"/>
    <w:rsid w:val="00954376"/>
    <w:rsid w:val="00A23BB4"/>
    <w:rsid w:val="00AD2119"/>
    <w:rsid w:val="00B67EE5"/>
    <w:rsid w:val="00CD5EF1"/>
    <w:rsid w:val="00CE7F33"/>
    <w:rsid w:val="00E4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EE40862B3451DA2893910A8D23BC3">
    <w:name w:val="4E4EE40862B3451DA2893910A8D23BC3"/>
    <w:rsid w:val="00A23BB4"/>
  </w:style>
  <w:style w:type="paragraph" w:customStyle="1" w:styleId="C929E4C10BA746C981E4C69F524693B6">
    <w:name w:val="C929E4C10BA746C981E4C69F524693B6"/>
    <w:rsid w:val="00A23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843B-626A-489A-B130-825F985D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ACADEMY OF PROFESSIONAL SUPERVISORS</vt:lpstr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ACADEMY OF PROFESSIONAL SUPERVISORS</dc:title>
  <dc:creator>Ganesh Nerur</dc:creator>
  <cp:lastModifiedBy>Nagaraj</cp:lastModifiedBy>
  <cp:revision>9</cp:revision>
  <cp:lastPrinted>2019-01-16T06:47:00Z</cp:lastPrinted>
  <dcterms:created xsi:type="dcterms:W3CDTF">2020-07-21T12:10:00Z</dcterms:created>
  <dcterms:modified xsi:type="dcterms:W3CDTF">2020-07-21T14:20:00Z</dcterms:modified>
</cp:coreProperties>
</file>